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8" w:type="dxa"/>
        <w:jc w:val="center"/>
        <w:tblInd w:w="-10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1"/>
        <w:gridCol w:w="5807"/>
      </w:tblGrid>
      <w:tr w:rsidR="004C6E74" w:rsidRPr="008866D9" w:rsidTr="00513473">
        <w:trPr>
          <w:trHeight w:val="1122"/>
          <w:jc w:val="center"/>
        </w:trPr>
        <w:tc>
          <w:tcPr>
            <w:tcW w:w="5061" w:type="dxa"/>
            <w:shd w:val="clear" w:color="auto" w:fill="FFFFFF"/>
            <w:hideMark/>
          </w:tcPr>
          <w:p w:rsidR="00685218" w:rsidRPr="008866D9" w:rsidRDefault="00513473" w:rsidP="0051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</w:pPr>
            <w:r w:rsidRPr="008866D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  <w:t>BỘ CÔNG THƯƠNG</w:t>
            </w:r>
          </w:p>
          <w:p w:rsidR="00E110CB" w:rsidRPr="008866D9" w:rsidRDefault="00513473" w:rsidP="00D2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8866D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  <w:t>SỞ CÔNG THƯƠNG TỈNH XIÊNG KHOẢNG</w:t>
            </w:r>
            <w:r w:rsidR="0039253B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 w:eastAsia="en-US"/>
              </w:rPr>
              <w:pict>
                <v:line id="Straight Connector 1" o:spid="_x0000_s1026" style="position:absolute;left:0;text-align:left;z-index:251659264;visibility:visible;mso-position-horizontal-relative:text;mso-position-vertical-relative:text" from="44.7pt,16.5pt" to="165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" strokecolor="black [3040]"/>
              </w:pict>
            </w:r>
            <w:r w:rsidR="00D21CA8" w:rsidRPr="008866D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  <w:t xml:space="preserve">                       </w:t>
            </w:r>
          </w:p>
        </w:tc>
        <w:tc>
          <w:tcPr>
            <w:tcW w:w="5807" w:type="dxa"/>
            <w:shd w:val="clear" w:color="auto" w:fill="FFFFFF"/>
            <w:hideMark/>
          </w:tcPr>
          <w:p w:rsidR="005F4FFE" w:rsidRPr="008866D9" w:rsidRDefault="0039253B" w:rsidP="0033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6"/>
                <w:lang w:val="en-US" w:eastAsia="en-US"/>
              </w:rPr>
              <w:pict>
                <v:line id="Straight Connector 2" o:spid="_x0000_s1027" style="position:absolute;left:0;text-align:left;z-index:251660288;visibility:visible;mso-position-horizontal-relative:text;mso-position-vertical-relative:text" from="61.55pt,27.65pt" to="213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" strokecolor="black [3040]"/>
              </w:pict>
            </w:r>
            <w:r w:rsidR="005F4FFE" w:rsidRPr="008866D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</w:rPr>
              <w:t xml:space="preserve">CỘNG HÒA </w:t>
            </w:r>
            <w:r w:rsidR="00513473" w:rsidRPr="008866D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  <w:t>DÂN CHỦ NHÂN DÂN LÀO</w:t>
            </w:r>
            <w:r w:rsidR="005F4FFE" w:rsidRPr="008866D9">
              <w:rPr>
                <w:rFonts w:ascii="Times New Roman" w:eastAsia="Times New Roman" w:hAnsi="Times New Roman" w:cs="Times New Roman"/>
                <w:sz w:val="24"/>
                <w:szCs w:val="26"/>
              </w:rPr>
              <w:br/>
            </w:r>
            <w:proofErr w:type="spellStart"/>
            <w:r w:rsidR="00513473" w:rsidRPr="008866D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  <w:t>Hòa</w:t>
            </w:r>
            <w:proofErr w:type="spellEnd"/>
            <w:r w:rsidR="00513473" w:rsidRPr="008866D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513473" w:rsidRPr="008866D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  <w:t>bình-Đôc</w:t>
            </w:r>
            <w:proofErr w:type="spellEnd"/>
            <w:r w:rsidR="00513473" w:rsidRPr="008866D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513473" w:rsidRPr="008866D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  <w:t>lập-Dân</w:t>
            </w:r>
            <w:proofErr w:type="spellEnd"/>
            <w:r w:rsidR="00513473" w:rsidRPr="008866D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513473" w:rsidRPr="008866D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  <w:t>chủ-Thống</w:t>
            </w:r>
            <w:proofErr w:type="spellEnd"/>
            <w:r w:rsidR="00513473" w:rsidRPr="008866D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513473" w:rsidRPr="008866D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  <w:t>nhất-Thịnh</w:t>
            </w:r>
            <w:proofErr w:type="spellEnd"/>
            <w:r w:rsidR="00513473" w:rsidRPr="008866D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="00513473" w:rsidRPr="008866D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bdr w:val="none" w:sz="0" w:space="0" w:color="auto" w:frame="1"/>
                <w:lang w:val="en-US"/>
              </w:rPr>
              <w:t>Vượng</w:t>
            </w:r>
            <w:proofErr w:type="spellEnd"/>
          </w:p>
          <w:p w:rsidR="00513473" w:rsidRPr="008866D9" w:rsidRDefault="00513473" w:rsidP="00685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val="en-US"/>
              </w:rPr>
            </w:pPr>
          </w:p>
          <w:p w:rsidR="00685218" w:rsidRPr="008866D9" w:rsidRDefault="00D21CA8" w:rsidP="00D21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val="en-US"/>
              </w:rPr>
            </w:pPr>
            <w:r w:rsidRPr="008866D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val="en-US"/>
              </w:rPr>
              <w:t xml:space="preserve">                              </w:t>
            </w:r>
            <w:proofErr w:type="spellStart"/>
            <w:r w:rsidRPr="008866D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val="en-US"/>
              </w:rPr>
              <w:t>Số</w:t>
            </w:r>
            <w:proofErr w:type="spellEnd"/>
            <w:r w:rsidRPr="008866D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val="en-US"/>
              </w:rPr>
              <w:t>……../SCT.XK</w:t>
            </w:r>
          </w:p>
          <w:p w:rsidR="00D21CA8" w:rsidRPr="008866D9" w:rsidRDefault="00D21CA8" w:rsidP="00D2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866D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val="en-US"/>
              </w:rPr>
              <w:t xml:space="preserve">                             </w:t>
            </w:r>
            <w:proofErr w:type="spellStart"/>
            <w:r w:rsidRPr="008866D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val="en-US"/>
              </w:rPr>
              <w:t>Ngày</w:t>
            </w:r>
            <w:proofErr w:type="spellEnd"/>
            <w:r w:rsidRPr="008866D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val="en-US"/>
              </w:rPr>
              <w:t xml:space="preserve">      </w:t>
            </w:r>
            <w:proofErr w:type="spellStart"/>
            <w:r w:rsidRPr="008866D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val="en-US"/>
              </w:rPr>
              <w:t>tháng</w:t>
            </w:r>
            <w:proofErr w:type="spellEnd"/>
            <w:r w:rsidRPr="008866D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val="en-US"/>
              </w:rPr>
              <w:t xml:space="preserve">        </w:t>
            </w:r>
            <w:proofErr w:type="spellStart"/>
            <w:r w:rsidRPr="008866D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val="en-US"/>
              </w:rPr>
              <w:t>năm</w:t>
            </w:r>
            <w:proofErr w:type="spellEnd"/>
            <w:r w:rsidRPr="008866D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val="en-US"/>
              </w:rPr>
              <w:t xml:space="preserve"> 2019</w:t>
            </w:r>
          </w:p>
        </w:tc>
      </w:tr>
    </w:tbl>
    <w:p w:rsidR="0086120A" w:rsidRPr="008866D9" w:rsidRDefault="0086120A" w:rsidP="0086120A">
      <w:pPr>
        <w:shd w:val="clear" w:color="auto" w:fill="FFFFFF"/>
        <w:spacing w:after="0" w:line="312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2C219D" w:rsidRPr="008866D9" w:rsidRDefault="00015A5F" w:rsidP="00880888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Theo </w:t>
      </w:r>
      <w:proofErr w:type="spellStart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nội</w:t>
      </w:r>
      <w:proofErr w:type="spellEnd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dung </w:t>
      </w:r>
      <w:proofErr w:type="spellStart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buổi</w:t>
      </w:r>
      <w:proofErr w:type="spellEnd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làm</w:t>
      </w:r>
      <w:proofErr w:type="spellEnd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việc</w:t>
      </w:r>
      <w:proofErr w:type="spellEnd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giữa</w:t>
      </w:r>
      <w:proofErr w:type="spellEnd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đại</w:t>
      </w:r>
      <w:proofErr w:type="spellEnd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diện</w:t>
      </w:r>
      <w:proofErr w:type="spellEnd"/>
      <w:r w:rsidR="001C16B7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C16B7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Sở</w:t>
      </w:r>
      <w:proofErr w:type="spellEnd"/>
      <w:r w:rsidR="001C16B7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A1F49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công</w:t>
      </w:r>
      <w:proofErr w:type="spellEnd"/>
      <w:r w:rsidR="00CA1F49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A1F49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thương</w:t>
      </w:r>
      <w:proofErr w:type="spellEnd"/>
      <w:r w:rsidR="001C16B7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C16B7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Tỉnh</w:t>
      </w:r>
      <w:proofErr w:type="spellEnd"/>
      <w:r w:rsidR="001C16B7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C16B7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Xieng</w:t>
      </w:r>
      <w:proofErr w:type="spellEnd"/>
      <w:r w:rsidR="001C16B7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C16B7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K</w:t>
      </w:r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houang</w:t>
      </w:r>
      <w:proofErr w:type="spellEnd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và</w:t>
      </w:r>
      <w:proofErr w:type="spellEnd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đại</w:t>
      </w:r>
      <w:proofErr w:type="spellEnd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diện</w:t>
      </w:r>
      <w:proofErr w:type="spellEnd"/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nhà</w:t>
      </w:r>
      <w:proofErr w:type="spellEnd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đầu</w:t>
      </w:r>
      <w:proofErr w:type="spellEnd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tư</w:t>
      </w:r>
      <w:proofErr w:type="spellEnd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Việt</w:t>
      </w:r>
      <w:proofErr w:type="spellEnd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Nam. </w:t>
      </w:r>
      <w:proofErr w:type="spellStart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Sau</w:t>
      </w:r>
      <w:proofErr w:type="spellEnd"/>
      <w:r w:rsidR="00767BB4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khi</w:t>
      </w:r>
      <w:proofErr w:type="spellEnd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xem</w:t>
      </w:r>
      <w:proofErr w:type="spellEnd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xét</w:t>
      </w:r>
      <w:proofErr w:type="spellEnd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hồ</w:t>
      </w:r>
      <w:proofErr w:type="spellEnd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sơ</w:t>
      </w:r>
      <w:proofErr w:type="spellEnd"/>
      <w:proofErr w:type="gramEnd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phía</w:t>
      </w:r>
      <w:proofErr w:type="spellEnd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Việt</w:t>
      </w:r>
      <w:proofErr w:type="spellEnd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Nam </w:t>
      </w:r>
      <w:proofErr w:type="spellStart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cung</w:t>
      </w:r>
      <w:proofErr w:type="spellEnd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cấp</w:t>
      </w:r>
      <w:proofErr w:type="spellEnd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gồm</w:t>
      </w:r>
      <w:proofErr w:type="spellEnd"/>
      <w:r w:rsidR="001B1118"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>:</w:t>
      </w:r>
      <w:r w:rsidRPr="008866D9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</w:p>
    <w:p w:rsidR="008C2F2C" w:rsidRDefault="00767BB4" w:rsidP="00880888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ký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401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ngày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4/11/2010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Giám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đốc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Sở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tỉnh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Xiêng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Khoảng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lập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ty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nông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nghiệp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Hồng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Hà-Xiêng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Kho</w:t>
      </w:r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ảng</w:t>
      </w:r>
      <w:proofErr w:type="spellEnd"/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mã</w:t>
      </w:r>
      <w:proofErr w:type="spellEnd"/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số</w:t>
      </w:r>
      <w:proofErr w:type="spellEnd"/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doanh</w:t>
      </w:r>
      <w:proofErr w:type="spellEnd"/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nghiệp</w:t>
      </w:r>
      <w:proofErr w:type="spellEnd"/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số</w:t>
      </w:r>
      <w:proofErr w:type="spellEnd"/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09</w:t>
      </w:r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00000678</w:t>
      </w:r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D25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402BB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48556</w:t>
      </w:r>
      <w:proofErr w:type="gramEnd"/>
      <w:r w:rsidR="00ED25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Tên </w:t>
      </w:r>
      <w:proofErr w:type="spellStart"/>
      <w:r w:rsidR="00ED257C">
        <w:rPr>
          <w:rFonts w:ascii="Times New Roman" w:eastAsia="Times New Roman" w:hAnsi="Times New Roman" w:cs="Times New Roman"/>
          <w:sz w:val="28"/>
          <w:szCs w:val="28"/>
          <w:lang w:val="en-US"/>
        </w:rPr>
        <w:t>quốc</w:t>
      </w:r>
      <w:proofErr w:type="spellEnd"/>
      <w:r w:rsidR="00ED25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57C">
        <w:rPr>
          <w:rFonts w:ascii="Times New Roman" w:eastAsia="Times New Roman" w:hAnsi="Times New Roman" w:cs="Times New Roman"/>
          <w:sz w:val="28"/>
          <w:szCs w:val="28"/>
          <w:lang w:val="en-US"/>
        </w:rPr>
        <w:t>tế</w:t>
      </w:r>
      <w:proofErr w:type="spellEnd"/>
      <w:r w:rsidR="00ED257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ED257C" w:rsidRPr="00ED25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D257C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XPAND JOINT VENTURE AGRICULTURE HONG HA-XIENGKHOUANG </w:t>
      </w:r>
      <w:proofErr w:type="spellStart"/>
      <w:r w:rsidR="00ED257C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Co.,LTD</w:t>
      </w:r>
      <w:proofErr w:type="spellEnd"/>
      <w:r w:rsidR="00DA5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5D4A">
        <w:rPr>
          <w:rFonts w:ascii="Times New Roman" w:eastAsia="Times New Roman" w:hAnsi="Times New Roman" w:cs="Times New Roman"/>
          <w:sz w:val="28"/>
          <w:szCs w:val="28"/>
          <w:lang w:val="en-US"/>
        </w:rPr>
        <w:t>theo</w:t>
      </w:r>
      <w:proofErr w:type="spellEnd"/>
      <w:r w:rsidR="00DA5D4A" w:rsidRP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bookmarkStart w:id="0" w:name="OLE_LINK10"/>
      <w:bookmarkStart w:id="1" w:name="_GoBack"/>
      <w:proofErr w:type="spellStart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>Giấy</w:t>
      </w:r>
      <w:proofErr w:type="spellEnd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>chứng</w:t>
      </w:r>
      <w:proofErr w:type="spellEnd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>nhận</w:t>
      </w:r>
      <w:proofErr w:type="spellEnd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>đầu</w:t>
      </w:r>
      <w:proofErr w:type="spellEnd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>tư</w:t>
      </w:r>
      <w:proofErr w:type="spellEnd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>ra</w:t>
      </w:r>
      <w:proofErr w:type="spellEnd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>nước</w:t>
      </w:r>
      <w:proofErr w:type="spellEnd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>ngoài</w:t>
      </w:r>
      <w:proofErr w:type="spellEnd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>số</w:t>
      </w:r>
      <w:proofErr w:type="spellEnd"/>
      <w:r w:rsidR="00DA5D4A" w:rsidRPr="00144E9B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242/BKH-ĐTRNN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ngày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09/6/2009 </w:t>
      </w:r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>do</w:t>
      </w:r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Bộ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kế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hoạch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và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đầu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tư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nhà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nước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Việt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Nam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cấp</w:t>
      </w:r>
      <w:bookmarkEnd w:id="0"/>
      <w:bookmarkEnd w:id="1"/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.</w:t>
      </w:r>
    </w:p>
    <w:p w:rsidR="00ED257C" w:rsidRPr="00DA5D4A" w:rsidRDefault="00ED257C" w:rsidP="00880888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048/ĐKD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3/9/2019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o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7440">
        <w:rPr>
          <w:rFonts w:ascii="Times New Roman" w:hAnsi="Times New Roman" w:cs="Times New Roman"/>
          <w:sz w:val="28"/>
          <w:szCs w:val="28"/>
        </w:rPr>
        <w:t>09-00005396 451 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ED257C">
        <w:rPr>
          <w:rFonts w:ascii="Times New Roman" w:hAnsi="Times New Roman" w:cs="Times New Roman"/>
          <w:sz w:val="28"/>
        </w:rPr>
        <w:t xml:space="preserve"> </w:t>
      </w:r>
      <w:r w:rsidRPr="00880888">
        <w:rPr>
          <w:rFonts w:ascii="Times New Roman" w:hAnsi="Times New Roman" w:cs="Times New Roman"/>
          <w:sz w:val="28"/>
        </w:rPr>
        <w:t>CONSULTANCY DESIGN AND URBAN DEVELOPMENT PUBLIC COMPANY</w:t>
      </w:r>
      <w:r w:rsidR="00DA5D4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A5D4A">
        <w:rPr>
          <w:rFonts w:ascii="Times New Roman" w:hAnsi="Times New Roman" w:cs="Times New Roman"/>
          <w:sz w:val="28"/>
          <w:lang w:val="en-US"/>
        </w:rPr>
        <w:t>theo</w:t>
      </w:r>
      <w:proofErr w:type="spellEnd"/>
      <w:r w:rsidR="00DA5D4A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" w:name="OLE_LINK1"/>
      <w:bookmarkStart w:id="3" w:name="OLE_LINK2"/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Giấy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chứng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nhận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số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bookmarkStart w:id="4" w:name="OLE_LINK23"/>
      <w:bookmarkStart w:id="5" w:name="OLE_LINK24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201700393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ngày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23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tháng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10 </w:t>
      </w:r>
      <w:proofErr w:type="spellStart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>năm</w:t>
      </w:r>
      <w:proofErr w:type="spellEnd"/>
      <w:r w:rsidR="00DA5D4A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2017</w:t>
      </w:r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do </w:t>
      </w:r>
      <w:proofErr w:type="spellStart"/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>Bộ</w:t>
      </w:r>
      <w:proofErr w:type="spellEnd"/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>kế</w:t>
      </w:r>
      <w:proofErr w:type="spellEnd"/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>hoạch</w:t>
      </w:r>
      <w:proofErr w:type="spellEnd"/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>và</w:t>
      </w:r>
      <w:proofErr w:type="spellEnd"/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>đầu</w:t>
      </w:r>
      <w:proofErr w:type="spellEnd"/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>tư</w:t>
      </w:r>
      <w:proofErr w:type="spellEnd"/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>Việt</w:t>
      </w:r>
      <w:proofErr w:type="spellEnd"/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Nam </w:t>
      </w:r>
      <w:proofErr w:type="spellStart"/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>cấp</w:t>
      </w:r>
      <w:bookmarkEnd w:id="2"/>
      <w:bookmarkEnd w:id="3"/>
      <w:bookmarkEnd w:id="4"/>
      <w:bookmarkEnd w:id="5"/>
      <w:proofErr w:type="spellEnd"/>
      <w:r w:rsidR="00F267A7">
        <w:rPr>
          <w:rFonts w:ascii="Times New Roman" w:eastAsia="Times New Roman" w:hAnsi="Times New Roman" w:cs="Times New Roman"/>
          <w:sz w:val="26"/>
          <w:szCs w:val="28"/>
          <w:lang w:val="en-US"/>
        </w:rPr>
        <w:t>.</w:t>
      </w:r>
    </w:p>
    <w:p w:rsidR="0040085B" w:rsidRDefault="0040085B" w:rsidP="00880888">
      <w:pP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o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Biên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bàn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6" w:name="OLE_LINK3"/>
      <w:bookmarkStart w:id="7" w:name="OLE_LINK4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XPAND JOINT VENTURE AGRICULTURE HONG HA-XIENGKHOUANG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Co.</w:t>
      </w:r>
      <w:proofErr w:type="gram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,LTD</w:t>
      </w:r>
      <w:bookmarkEnd w:id="6"/>
      <w:bookmarkEnd w:id="7"/>
      <w:proofErr w:type="spellEnd"/>
      <w:proofErr w:type="gramEnd"/>
      <w:r w:rsidR="008866D9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66D9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="008866D9"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8" w:name="OLE_LINK5"/>
      <w:bookmarkStart w:id="9" w:name="OLE_LINK6"/>
      <w:bookmarkStart w:id="10" w:name="OLE_LINK7"/>
      <w:r w:rsidR="008866D9" w:rsidRPr="00880888">
        <w:rPr>
          <w:rFonts w:ascii="Times New Roman" w:hAnsi="Times New Roman" w:cs="Times New Roman"/>
          <w:sz w:val="28"/>
        </w:rPr>
        <w:t>CONSULTANCY DESIGN AND URBAN DEVELOPMENT PUBLIC COMPANY</w:t>
      </w:r>
      <w:bookmarkEnd w:id="8"/>
      <w:bookmarkEnd w:id="9"/>
      <w:bookmarkEnd w:id="10"/>
      <w:r w:rsidR="00D35ED3">
        <w:rPr>
          <w:rFonts w:ascii="Times New Roman" w:hAnsi="Times New Roman" w:cs="Times New Roman"/>
          <w:sz w:val="28"/>
          <w:lang w:val="en-US"/>
        </w:rPr>
        <w:t xml:space="preserve"> </w:t>
      </w:r>
      <w:r w:rsidR="00C42E6E">
        <w:rPr>
          <w:rFonts w:ascii="Times New Roman" w:hAnsi="Times New Roman" w:cs="Times New Roman"/>
          <w:sz w:val="28"/>
          <w:lang w:val="en-US"/>
        </w:rPr>
        <w:t>.</w:t>
      </w:r>
    </w:p>
    <w:p w:rsidR="00C42E6E" w:rsidRPr="00F67440" w:rsidRDefault="00C42E6E" w:rsidP="00880888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ă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ày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ô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ác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ọ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inh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ợ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ghĩ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ụ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của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XPAND JOINT VENTURE AGRICULTURE HONG HA-XIENGKHOUANG </w:t>
      </w:r>
      <w:proofErr w:type="spellStart"/>
      <w:r w:rsidRPr="00880888">
        <w:rPr>
          <w:rFonts w:ascii="Times New Roman" w:eastAsia="Times New Roman" w:hAnsi="Times New Roman" w:cs="Times New Roman"/>
          <w:sz w:val="28"/>
          <w:szCs w:val="28"/>
          <w:lang w:val="en-US"/>
        </w:rPr>
        <w:t>Co.,LT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11" w:name="OLE_LINK8"/>
      <w:bookmarkStart w:id="12" w:name="OLE_LINK9"/>
      <w:bookmarkStart w:id="13" w:name="OLE_LINK14"/>
      <w:r w:rsidR="00BC1801" w:rsidRPr="00880888">
        <w:rPr>
          <w:rFonts w:ascii="Times New Roman" w:hAnsi="Times New Roman" w:cs="Times New Roman"/>
          <w:sz w:val="28"/>
        </w:rPr>
        <w:t>CONSULTANCY DESIGN AND URBAN DEVELOPMENT PUBLIC COMPANY</w:t>
      </w:r>
      <w:bookmarkEnd w:id="11"/>
      <w:bookmarkEnd w:id="12"/>
      <w:bookmarkEnd w:id="13"/>
      <w:r w:rsidR="00FF035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FF035B">
        <w:rPr>
          <w:rFonts w:ascii="Times New Roman" w:hAnsi="Times New Roman" w:cs="Times New Roman"/>
          <w:sz w:val="28"/>
          <w:lang w:val="en-US"/>
        </w:rPr>
        <w:t>Sở</w:t>
      </w:r>
      <w:proofErr w:type="spellEnd"/>
      <w:r w:rsidR="00FF035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F035B">
        <w:rPr>
          <w:rFonts w:ascii="Times New Roman" w:hAnsi="Times New Roman" w:cs="Times New Roman"/>
          <w:sz w:val="28"/>
          <w:lang w:val="en-US"/>
        </w:rPr>
        <w:t>sẽ</w:t>
      </w:r>
      <w:proofErr w:type="spellEnd"/>
      <w:r w:rsidR="00FF035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F035B">
        <w:rPr>
          <w:rFonts w:ascii="Times New Roman" w:hAnsi="Times New Roman" w:cs="Times New Roman"/>
          <w:sz w:val="28"/>
          <w:lang w:val="en-US"/>
        </w:rPr>
        <w:t>trực</w:t>
      </w:r>
      <w:proofErr w:type="spellEnd"/>
      <w:r w:rsidR="00FF035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F035B">
        <w:rPr>
          <w:rFonts w:ascii="Times New Roman" w:hAnsi="Times New Roman" w:cs="Times New Roman"/>
          <w:sz w:val="28"/>
          <w:lang w:val="en-US"/>
        </w:rPr>
        <w:t>tiếp</w:t>
      </w:r>
      <w:proofErr w:type="spellEnd"/>
      <w:r w:rsidR="00FF035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F035B">
        <w:rPr>
          <w:rFonts w:ascii="Times New Roman" w:hAnsi="Times New Roman" w:cs="Times New Roman"/>
          <w:sz w:val="28"/>
          <w:lang w:val="en-US"/>
        </w:rPr>
        <w:t>làm</w:t>
      </w:r>
      <w:proofErr w:type="spellEnd"/>
      <w:r w:rsidR="00FF035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F035B">
        <w:rPr>
          <w:rFonts w:ascii="Times New Roman" w:hAnsi="Times New Roman" w:cs="Times New Roman"/>
          <w:sz w:val="28"/>
          <w:lang w:val="en-US"/>
        </w:rPr>
        <w:t>việc</w:t>
      </w:r>
      <w:proofErr w:type="spellEnd"/>
      <w:r w:rsidR="00FF035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F035B">
        <w:rPr>
          <w:rFonts w:ascii="Times New Roman" w:hAnsi="Times New Roman" w:cs="Times New Roman"/>
          <w:sz w:val="28"/>
          <w:lang w:val="en-US"/>
        </w:rPr>
        <w:t>với</w:t>
      </w:r>
      <w:proofErr w:type="spellEnd"/>
      <w:r w:rsidR="00FF035B">
        <w:rPr>
          <w:rFonts w:ascii="Times New Roman" w:hAnsi="Times New Roman" w:cs="Times New Roman"/>
          <w:sz w:val="28"/>
          <w:lang w:val="en-US"/>
        </w:rPr>
        <w:t xml:space="preserve"> </w:t>
      </w:r>
      <w:r w:rsidR="00FF035B" w:rsidRPr="00880888">
        <w:rPr>
          <w:rFonts w:ascii="Times New Roman" w:hAnsi="Times New Roman" w:cs="Times New Roman"/>
          <w:sz w:val="28"/>
        </w:rPr>
        <w:t xml:space="preserve">CONSULTANCY DESIGN AND URBAN DEVELOPMENT PUBLIC </w:t>
      </w:r>
      <w:r w:rsidR="00FF035B" w:rsidRPr="00F67440">
        <w:rPr>
          <w:rFonts w:ascii="Times New Roman" w:hAnsi="Times New Roman" w:cs="Times New Roman"/>
          <w:sz w:val="28"/>
          <w:szCs w:val="28"/>
        </w:rPr>
        <w:t>COMPANY</w:t>
      </w:r>
      <w:r w:rsidR="00FF035B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035B" w:rsidRPr="00F67440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FF035B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035B" w:rsidRPr="00F67440">
        <w:rPr>
          <w:rFonts w:ascii="Times New Roman" w:hAnsi="Times New Roman" w:cs="Times New Roman"/>
          <w:sz w:val="28"/>
          <w:szCs w:val="28"/>
          <w:lang w:val="en-US"/>
        </w:rPr>
        <w:t>mã</w:t>
      </w:r>
      <w:proofErr w:type="spellEnd"/>
      <w:r w:rsidR="00FF035B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035B" w:rsidRPr="00F67440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FF035B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035B" w:rsidRPr="00F67440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="00FF035B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035B" w:rsidRPr="00F67440">
        <w:rPr>
          <w:rFonts w:ascii="Times New Roman" w:hAnsi="Times New Roman" w:cs="Times New Roman"/>
          <w:sz w:val="28"/>
          <w:szCs w:val="28"/>
          <w:lang w:val="en-US"/>
        </w:rPr>
        <w:t>nghiệp</w:t>
      </w:r>
      <w:proofErr w:type="spellEnd"/>
      <w:r w:rsidR="00FF035B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035B" w:rsidRPr="00F67440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FF035B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4" w:name="OLE_LINK15"/>
      <w:bookmarkStart w:id="15" w:name="OLE_LINK16"/>
      <w:r w:rsidR="00FF035B" w:rsidRPr="00F67440">
        <w:rPr>
          <w:rFonts w:ascii="Times New Roman" w:hAnsi="Times New Roman" w:cs="Times New Roman"/>
          <w:sz w:val="28"/>
          <w:szCs w:val="28"/>
        </w:rPr>
        <w:t>09-00005396 451 5</w:t>
      </w:r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4"/>
      <w:bookmarkEnd w:id="15"/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nghiệp</w:t>
      </w:r>
      <w:proofErr w:type="spellEnd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636" w:rsidRPr="00F67440">
        <w:rPr>
          <w:rFonts w:ascii="Times New Roman" w:hAnsi="Times New Roman" w:cs="Times New Roman"/>
          <w:sz w:val="28"/>
          <w:szCs w:val="28"/>
        </w:rPr>
        <w:t>0048/ĐKDN</w:t>
      </w:r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29/3/2019 do </w:t>
      </w:r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Giám</w:t>
      </w:r>
      <w:proofErr w:type="spellEnd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đốc</w:t>
      </w:r>
      <w:proofErr w:type="spellEnd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Sở</w:t>
      </w:r>
      <w:proofErr w:type="spellEnd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tỉnh</w:t>
      </w:r>
      <w:proofErr w:type="spellEnd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Xiêng</w:t>
      </w:r>
      <w:proofErr w:type="spellEnd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Khoảng</w:t>
      </w:r>
      <w:proofErr w:type="spellEnd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636" w:rsidRPr="00F67440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="00425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5635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425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5635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 w:rsidR="00425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5635">
        <w:rPr>
          <w:rFonts w:ascii="Times New Roman" w:hAnsi="Times New Roman" w:cs="Times New Roman"/>
          <w:sz w:val="28"/>
          <w:szCs w:val="28"/>
          <w:lang w:val="en-US"/>
        </w:rPr>
        <w:t>Giấy</w:t>
      </w:r>
      <w:proofErr w:type="spellEnd"/>
      <w:r w:rsidR="00425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5635"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 w:rsidR="00425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5635">
        <w:rPr>
          <w:rFonts w:ascii="Times New Roman" w:hAnsi="Times New Roman" w:cs="Times New Roman"/>
          <w:sz w:val="28"/>
          <w:szCs w:val="28"/>
          <w:lang w:val="en-US"/>
        </w:rPr>
        <w:t>nhận</w:t>
      </w:r>
      <w:proofErr w:type="spellEnd"/>
      <w:r w:rsidR="00425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5635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="00425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5635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="00425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14EC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071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201700393 </w:t>
      </w:r>
      <w:proofErr w:type="spellStart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>ngày</w:t>
      </w:r>
      <w:proofErr w:type="spellEnd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23 </w:t>
      </w:r>
      <w:proofErr w:type="spellStart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>tháng</w:t>
      </w:r>
      <w:proofErr w:type="spellEnd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10 </w:t>
      </w:r>
      <w:proofErr w:type="spellStart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>năm</w:t>
      </w:r>
      <w:proofErr w:type="spellEnd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2017 do </w:t>
      </w:r>
      <w:proofErr w:type="spellStart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>Bộ</w:t>
      </w:r>
      <w:proofErr w:type="spellEnd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>kế</w:t>
      </w:r>
      <w:proofErr w:type="spellEnd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>hoạch</w:t>
      </w:r>
      <w:proofErr w:type="spellEnd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>và</w:t>
      </w:r>
      <w:proofErr w:type="spellEnd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>đầu</w:t>
      </w:r>
      <w:proofErr w:type="spellEnd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>tư</w:t>
      </w:r>
      <w:proofErr w:type="spellEnd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</w:t>
      </w:r>
      <w:proofErr w:type="spellStart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>Việt</w:t>
      </w:r>
      <w:proofErr w:type="spellEnd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Nam </w:t>
      </w:r>
      <w:proofErr w:type="spellStart"/>
      <w:r w:rsidR="000714EC">
        <w:rPr>
          <w:rFonts w:ascii="Times New Roman" w:eastAsia="Times New Roman" w:hAnsi="Times New Roman" w:cs="Times New Roman"/>
          <w:sz w:val="26"/>
          <w:szCs w:val="28"/>
          <w:lang w:val="en-US"/>
        </w:rPr>
        <w:t>cấp</w:t>
      </w:r>
      <w:proofErr w:type="spellEnd"/>
      <w:r w:rsidR="002844F9">
        <w:rPr>
          <w:rFonts w:ascii="Times New Roman" w:eastAsia="Times New Roman" w:hAnsi="Times New Roman" w:cs="Times New Roman"/>
          <w:sz w:val="26"/>
          <w:szCs w:val="28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5400"/>
      </w:tblGrid>
      <w:tr w:rsidR="0086120A" w:rsidRPr="008866D9" w:rsidTr="00F4240D">
        <w:tc>
          <w:tcPr>
            <w:tcW w:w="4158" w:type="dxa"/>
          </w:tcPr>
          <w:p w:rsidR="0086120A" w:rsidRPr="008866D9" w:rsidRDefault="0086120A" w:rsidP="00CA1F49">
            <w:pPr>
              <w:pStyle w:val="ListParagraph"/>
              <w:ind w:left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00" w:type="dxa"/>
          </w:tcPr>
          <w:p w:rsidR="00F4240D" w:rsidRPr="008866D9" w:rsidRDefault="002C219D" w:rsidP="00F4240D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8866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GIÁM ĐỐC</w:t>
            </w:r>
            <w:r w:rsidR="00F4240D" w:rsidRPr="008866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SỞ CÔNG THƯƠNG</w:t>
            </w:r>
          </w:p>
          <w:p w:rsidR="0086120A" w:rsidRPr="008866D9" w:rsidRDefault="00F4240D" w:rsidP="00F4240D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8866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TỈNH XIÊNG KHOẢNG</w:t>
            </w:r>
          </w:p>
          <w:p w:rsidR="002844F9" w:rsidRDefault="002844F9" w:rsidP="001C16B7">
            <w:pPr>
              <w:tabs>
                <w:tab w:val="left" w:pos="6902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27F59" w:rsidRDefault="00327F59" w:rsidP="001C16B7">
            <w:pPr>
              <w:tabs>
                <w:tab w:val="left" w:pos="6902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6120A" w:rsidRPr="008866D9" w:rsidRDefault="00256EE6" w:rsidP="001C16B7">
            <w:pPr>
              <w:tabs>
                <w:tab w:val="left" w:pos="6902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66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ongsavath</w:t>
            </w:r>
            <w:proofErr w:type="spellEnd"/>
            <w:r w:rsidRPr="008866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66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gNoMek</w:t>
            </w:r>
            <w:proofErr w:type="spellEnd"/>
          </w:p>
        </w:tc>
      </w:tr>
    </w:tbl>
    <w:p w:rsidR="00F23C4D" w:rsidRPr="008866D9" w:rsidRDefault="00F23C4D" w:rsidP="0086120A">
      <w:pPr>
        <w:tabs>
          <w:tab w:val="left" w:pos="6902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23C4D" w:rsidRPr="008866D9" w:rsidSect="004435A8">
      <w:footerReference w:type="default" r:id="rId9"/>
      <w:pgSz w:w="11907" w:h="16840" w:code="9"/>
      <w:pgMar w:top="720" w:right="1008" w:bottom="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3B" w:rsidRDefault="0039253B" w:rsidP="00226C67">
      <w:pPr>
        <w:spacing w:after="0" w:line="240" w:lineRule="auto"/>
      </w:pPr>
      <w:r>
        <w:separator/>
      </w:r>
    </w:p>
  </w:endnote>
  <w:endnote w:type="continuationSeparator" w:id="0">
    <w:p w:rsidR="0039253B" w:rsidRDefault="0039253B" w:rsidP="0022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096" w:rsidRDefault="00336096">
    <w:pPr>
      <w:pStyle w:val="Footer"/>
      <w:jc w:val="right"/>
    </w:pPr>
  </w:p>
  <w:p w:rsidR="001E4A93" w:rsidRDefault="001E4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3B" w:rsidRDefault="0039253B" w:rsidP="00226C67">
      <w:pPr>
        <w:spacing w:after="0" w:line="240" w:lineRule="auto"/>
      </w:pPr>
      <w:r>
        <w:separator/>
      </w:r>
    </w:p>
  </w:footnote>
  <w:footnote w:type="continuationSeparator" w:id="0">
    <w:p w:rsidR="0039253B" w:rsidRDefault="0039253B" w:rsidP="00226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1886"/>
    <w:multiLevelType w:val="hybridMultilevel"/>
    <w:tmpl w:val="68A2905C"/>
    <w:lvl w:ilvl="0" w:tplc="7338B8D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690C1C"/>
    <w:multiLevelType w:val="hybridMultilevel"/>
    <w:tmpl w:val="532AC1C4"/>
    <w:lvl w:ilvl="0" w:tplc="542A33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E2389D"/>
    <w:multiLevelType w:val="hybridMultilevel"/>
    <w:tmpl w:val="8EDC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E2DAB"/>
    <w:multiLevelType w:val="hybridMultilevel"/>
    <w:tmpl w:val="FD6EF06A"/>
    <w:lvl w:ilvl="0" w:tplc="7CF8B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5768C3"/>
    <w:multiLevelType w:val="hybridMultilevel"/>
    <w:tmpl w:val="85E64452"/>
    <w:lvl w:ilvl="0" w:tplc="526209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824A01"/>
    <w:multiLevelType w:val="multilevel"/>
    <w:tmpl w:val="80A8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F9241F"/>
    <w:multiLevelType w:val="hybridMultilevel"/>
    <w:tmpl w:val="EDF209D6"/>
    <w:lvl w:ilvl="0" w:tplc="D746510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741866"/>
    <w:multiLevelType w:val="hybridMultilevel"/>
    <w:tmpl w:val="62909930"/>
    <w:lvl w:ilvl="0" w:tplc="0A22F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D5A91"/>
    <w:multiLevelType w:val="hybridMultilevel"/>
    <w:tmpl w:val="4BD0E510"/>
    <w:lvl w:ilvl="0" w:tplc="E174B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D14AFA"/>
    <w:multiLevelType w:val="hybridMultilevel"/>
    <w:tmpl w:val="AE1E340A"/>
    <w:lvl w:ilvl="0" w:tplc="78DE4D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DD62F7"/>
    <w:multiLevelType w:val="hybridMultilevel"/>
    <w:tmpl w:val="F8C07C1E"/>
    <w:lvl w:ilvl="0" w:tplc="8AB85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2D1DF5"/>
    <w:multiLevelType w:val="hybridMultilevel"/>
    <w:tmpl w:val="270ECAFC"/>
    <w:lvl w:ilvl="0" w:tplc="59F0D4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2819BF"/>
    <w:multiLevelType w:val="hybridMultilevel"/>
    <w:tmpl w:val="D07E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76863"/>
    <w:multiLevelType w:val="hybridMultilevel"/>
    <w:tmpl w:val="D1BC9A6A"/>
    <w:lvl w:ilvl="0" w:tplc="DB6A2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073E3F"/>
    <w:multiLevelType w:val="hybridMultilevel"/>
    <w:tmpl w:val="D460051E"/>
    <w:lvl w:ilvl="0" w:tplc="72CEC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3124A"/>
    <w:multiLevelType w:val="hybridMultilevel"/>
    <w:tmpl w:val="91807E64"/>
    <w:lvl w:ilvl="0" w:tplc="A31CE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11DC0"/>
    <w:multiLevelType w:val="hybridMultilevel"/>
    <w:tmpl w:val="6422C10E"/>
    <w:lvl w:ilvl="0" w:tplc="C0E80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E31D9"/>
    <w:multiLevelType w:val="hybridMultilevel"/>
    <w:tmpl w:val="3D9CF41A"/>
    <w:lvl w:ilvl="0" w:tplc="A0B4C5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6"/>
  </w:num>
  <w:num w:numId="12">
    <w:abstractNumId w:val="17"/>
  </w:num>
  <w:num w:numId="13">
    <w:abstractNumId w:val="15"/>
  </w:num>
  <w:num w:numId="14">
    <w:abstractNumId w:val="7"/>
  </w:num>
  <w:num w:numId="15">
    <w:abstractNumId w:val="14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2D2"/>
    <w:rsid w:val="00015A5F"/>
    <w:rsid w:val="0004338B"/>
    <w:rsid w:val="000714EC"/>
    <w:rsid w:val="00082153"/>
    <w:rsid w:val="000D6133"/>
    <w:rsid w:val="0012091E"/>
    <w:rsid w:val="00151A91"/>
    <w:rsid w:val="00187245"/>
    <w:rsid w:val="00196158"/>
    <w:rsid w:val="001B1118"/>
    <w:rsid w:val="001C16B7"/>
    <w:rsid w:val="001D636D"/>
    <w:rsid w:val="001E4A93"/>
    <w:rsid w:val="00226C67"/>
    <w:rsid w:val="00230F4C"/>
    <w:rsid w:val="002444D1"/>
    <w:rsid w:val="00245140"/>
    <w:rsid w:val="00256EE6"/>
    <w:rsid w:val="002633EA"/>
    <w:rsid w:val="00274CD0"/>
    <w:rsid w:val="002844F9"/>
    <w:rsid w:val="002B0145"/>
    <w:rsid w:val="002C1C79"/>
    <w:rsid w:val="002C219D"/>
    <w:rsid w:val="002C2727"/>
    <w:rsid w:val="002C6859"/>
    <w:rsid w:val="002D0D06"/>
    <w:rsid w:val="002D1E5E"/>
    <w:rsid w:val="002D784A"/>
    <w:rsid w:val="002E70FD"/>
    <w:rsid w:val="003153BB"/>
    <w:rsid w:val="00327F59"/>
    <w:rsid w:val="00336096"/>
    <w:rsid w:val="00336284"/>
    <w:rsid w:val="00347808"/>
    <w:rsid w:val="00363340"/>
    <w:rsid w:val="00373050"/>
    <w:rsid w:val="0039253B"/>
    <w:rsid w:val="003F086B"/>
    <w:rsid w:val="0040085B"/>
    <w:rsid w:val="00410220"/>
    <w:rsid w:val="004104EF"/>
    <w:rsid w:val="00425635"/>
    <w:rsid w:val="004435A8"/>
    <w:rsid w:val="00452DB8"/>
    <w:rsid w:val="004637FA"/>
    <w:rsid w:val="004B1E2E"/>
    <w:rsid w:val="004C6DCF"/>
    <w:rsid w:val="004C6E74"/>
    <w:rsid w:val="004E237B"/>
    <w:rsid w:val="004E26DF"/>
    <w:rsid w:val="004F48CC"/>
    <w:rsid w:val="004F7187"/>
    <w:rsid w:val="00513473"/>
    <w:rsid w:val="00520A06"/>
    <w:rsid w:val="00552E9C"/>
    <w:rsid w:val="00552F53"/>
    <w:rsid w:val="005B299D"/>
    <w:rsid w:val="005C3426"/>
    <w:rsid w:val="005F4FFE"/>
    <w:rsid w:val="00630C9D"/>
    <w:rsid w:val="006402BB"/>
    <w:rsid w:val="00640F3B"/>
    <w:rsid w:val="00653E13"/>
    <w:rsid w:val="00685218"/>
    <w:rsid w:val="006D4208"/>
    <w:rsid w:val="006E1FCC"/>
    <w:rsid w:val="006F753B"/>
    <w:rsid w:val="007004BC"/>
    <w:rsid w:val="0071241F"/>
    <w:rsid w:val="0074666A"/>
    <w:rsid w:val="00755DEA"/>
    <w:rsid w:val="00767BB4"/>
    <w:rsid w:val="007A49F7"/>
    <w:rsid w:val="007B2636"/>
    <w:rsid w:val="007F7E9C"/>
    <w:rsid w:val="008046A8"/>
    <w:rsid w:val="00826A7F"/>
    <w:rsid w:val="00834B7E"/>
    <w:rsid w:val="00842AD0"/>
    <w:rsid w:val="0086120A"/>
    <w:rsid w:val="00862DD8"/>
    <w:rsid w:val="00875CBB"/>
    <w:rsid w:val="00880888"/>
    <w:rsid w:val="008866D9"/>
    <w:rsid w:val="008C2F2C"/>
    <w:rsid w:val="009936C6"/>
    <w:rsid w:val="009C6F99"/>
    <w:rsid w:val="009E0577"/>
    <w:rsid w:val="009F0EF6"/>
    <w:rsid w:val="00A510E8"/>
    <w:rsid w:val="00A76312"/>
    <w:rsid w:val="00A7781E"/>
    <w:rsid w:val="00AA790F"/>
    <w:rsid w:val="00AD4C34"/>
    <w:rsid w:val="00AE36F9"/>
    <w:rsid w:val="00AF6B24"/>
    <w:rsid w:val="00B2615A"/>
    <w:rsid w:val="00B42F81"/>
    <w:rsid w:val="00B643B4"/>
    <w:rsid w:val="00B71AAA"/>
    <w:rsid w:val="00B7233F"/>
    <w:rsid w:val="00B9116D"/>
    <w:rsid w:val="00B963BC"/>
    <w:rsid w:val="00BB3FE3"/>
    <w:rsid w:val="00BC1801"/>
    <w:rsid w:val="00C0043D"/>
    <w:rsid w:val="00C42E6E"/>
    <w:rsid w:val="00C5058C"/>
    <w:rsid w:val="00CA1F49"/>
    <w:rsid w:val="00CC10DC"/>
    <w:rsid w:val="00CC2353"/>
    <w:rsid w:val="00D01A74"/>
    <w:rsid w:val="00D04D73"/>
    <w:rsid w:val="00D21CA8"/>
    <w:rsid w:val="00D33DC7"/>
    <w:rsid w:val="00D345CA"/>
    <w:rsid w:val="00D35ED3"/>
    <w:rsid w:val="00D71785"/>
    <w:rsid w:val="00D8488E"/>
    <w:rsid w:val="00D92A74"/>
    <w:rsid w:val="00D95780"/>
    <w:rsid w:val="00D97FFC"/>
    <w:rsid w:val="00DA1D6F"/>
    <w:rsid w:val="00DA5D4A"/>
    <w:rsid w:val="00DD42D2"/>
    <w:rsid w:val="00E110CB"/>
    <w:rsid w:val="00E2095B"/>
    <w:rsid w:val="00E40271"/>
    <w:rsid w:val="00E43B57"/>
    <w:rsid w:val="00E84030"/>
    <w:rsid w:val="00ED257C"/>
    <w:rsid w:val="00EF0262"/>
    <w:rsid w:val="00F1512A"/>
    <w:rsid w:val="00F23C4D"/>
    <w:rsid w:val="00F267A7"/>
    <w:rsid w:val="00F4240D"/>
    <w:rsid w:val="00F67440"/>
    <w:rsid w:val="00FA5EB2"/>
    <w:rsid w:val="00FE0766"/>
    <w:rsid w:val="00FF035B"/>
    <w:rsid w:val="00FF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140"/>
  </w:style>
  <w:style w:type="paragraph" w:styleId="Heading3">
    <w:name w:val="heading 3"/>
    <w:basedOn w:val="Normal"/>
    <w:link w:val="Heading3Char"/>
    <w:uiPriority w:val="9"/>
    <w:qFormat/>
    <w:rsid w:val="005F4F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F4F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F4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4FFE"/>
    <w:rPr>
      <w:b/>
      <w:bCs/>
    </w:rPr>
  </w:style>
  <w:style w:type="character" w:styleId="Emphasis">
    <w:name w:val="Emphasis"/>
    <w:basedOn w:val="DefaultParagraphFont"/>
    <w:uiPriority w:val="20"/>
    <w:qFormat/>
    <w:rsid w:val="005F4FFE"/>
    <w:rPr>
      <w:i/>
      <w:iCs/>
    </w:rPr>
  </w:style>
  <w:style w:type="character" w:customStyle="1" w:styleId="apple-converted-space">
    <w:name w:val="apple-converted-space"/>
    <w:basedOn w:val="DefaultParagraphFont"/>
    <w:rsid w:val="005F4FFE"/>
  </w:style>
  <w:style w:type="paragraph" w:styleId="ListParagraph">
    <w:name w:val="List Paragraph"/>
    <w:basedOn w:val="Normal"/>
    <w:uiPriority w:val="34"/>
    <w:qFormat/>
    <w:rsid w:val="00336284"/>
    <w:pPr>
      <w:ind w:left="720"/>
      <w:contextualSpacing/>
    </w:pPr>
  </w:style>
  <w:style w:type="table" w:styleId="TableGrid">
    <w:name w:val="Table Grid"/>
    <w:basedOn w:val="TableNormal"/>
    <w:uiPriority w:val="59"/>
    <w:rsid w:val="004E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67"/>
  </w:style>
  <w:style w:type="paragraph" w:styleId="Footer">
    <w:name w:val="footer"/>
    <w:basedOn w:val="Normal"/>
    <w:link w:val="FooterChar"/>
    <w:uiPriority w:val="99"/>
    <w:unhideWhenUsed/>
    <w:rsid w:val="0022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4F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F4F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F4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4FFE"/>
    <w:rPr>
      <w:b/>
      <w:bCs/>
    </w:rPr>
  </w:style>
  <w:style w:type="character" w:styleId="Emphasis">
    <w:name w:val="Emphasis"/>
    <w:basedOn w:val="DefaultParagraphFont"/>
    <w:uiPriority w:val="20"/>
    <w:qFormat/>
    <w:rsid w:val="005F4FFE"/>
    <w:rPr>
      <w:i/>
      <w:iCs/>
    </w:rPr>
  </w:style>
  <w:style w:type="character" w:customStyle="1" w:styleId="apple-converted-space">
    <w:name w:val="apple-converted-space"/>
    <w:basedOn w:val="DefaultParagraphFont"/>
    <w:rsid w:val="005F4FFE"/>
  </w:style>
  <w:style w:type="paragraph" w:styleId="ListParagraph">
    <w:name w:val="List Paragraph"/>
    <w:basedOn w:val="Normal"/>
    <w:uiPriority w:val="34"/>
    <w:qFormat/>
    <w:rsid w:val="00336284"/>
    <w:pPr>
      <w:ind w:left="720"/>
      <w:contextualSpacing/>
    </w:pPr>
  </w:style>
  <w:style w:type="table" w:styleId="TableGrid">
    <w:name w:val="Table Grid"/>
    <w:basedOn w:val="TableNormal"/>
    <w:uiPriority w:val="59"/>
    <w:rsid w:val="004E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67"/>
  </w:style>
  <w:style w:type="paragraph" w:styleId="Footer">
    <w:name w:val="footer"/>
    <w:basedOn w:val="Normal"/>
    <w:link w:val="FooterChar"/>
    <w:uiPriority w:val="99"/>
    <w:unhideWhenUsed/>
    <w:rsid w:val="0022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214D-707D-4FAF-9D2D-BB1A3932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X79</dc:creator>
  <cp:lastModifiedBy>Windows User</cp:lastModifiedBy>
  <cp:revision>99</cp:revision>
  <cp:lastPrinted>2017-06-28T03:30:00Z</cp:lastPrinted>
  <dcterms:created xsi:type="dcterms:W3CDTF">2017-04-18T04:10:00Z</dcterms:created>
  <dcterms:modified xsi:type="dcterms:W3CDTF">2019-08-28T02:31:00Z</dcterms:modified>
</cp:coreProperties>
</file>